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8C" w:rsidRDefault="009D068C" w:rsidP="00EC2C74">
      <w:pPr>
        <w:spacing w:after="0" w:line="240" w:lineRule="auto"/>
      </w:pPr>
      <w:bookmarkStart w:id="0" w:name="_GoBack"/>
      <w:bookmarkEnd w:id="0"/>
      <w:r>
        <w:rPr>
          <w:noProof/>
        </w:rPr>
        <w:t>Nagy Béla</w:t>
      </w:r>
    </w:p>
    <w:p w:rsidR="009D068C" w:rsidRDefault="009D068C" w:rsidP="00EC2C74">
      <w:pPr>
        <w:spacing w:after="0" w:line="240" w:lineRule="auto"/>
      </w:pPr>
      <w:r>
        <w:rPr>
          <w:noProof/>
        </w:rPr>
        <w:t>1114 Budapest, Pipacs u. 3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Kis Piroska</w:t>
      </w:r>
    </w:p>
    <w:p w:rsidR="009D068C" w:rsidRDefault="009D068C" w:rsidP="00EC2C74">
      <w:pPr>
        <w:spacing w:after="0" w:line="240" w:lineRule="auto"/>
      </w:pPr>
      <w:r>
        <w:rPr>
          <w:noProof/>
        </w:rPr>
        <w:t>3300 Eger, Liliom u. 12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Fekete Péter</w:t>
      </w:r>
    </w:p>
    <w:p w:rsidR="009D068C" w:rsidRDefault="009D068C" w:rsidP="00EC2C74">
      <w:pPr>
        <w:spacing w:after="0" w:line="240" w:lineRule="auto"/>
      </w:pPr>
      <w:r>
        <w:rPr>
          <w:noProof/>
        </w:rPr>
        <w:t>4030 Debrecen, Kossuth u. 13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Kovács János</w:t>
      </w:r>
    </w:p>
    <w:p w:rsidR="009D068C" w:rsidRDefault="009D068C" w:rsidP="00EC2C74">
      <w:pPr>
        <w:spacing w:after="0" w:line="240" w:lineRule="auto"/>
      </w:pPr>
      <w:r>
        <w:rPr>
          <w:noProof/>
        </w:rPr>
        <w:t>3530 Miskolc, Petőfi út 46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Nagy Istvánné</w:t>
      </w:r>
    </w:p>
    <w:p w:rsidR="009D068C" w:rsidRDefault="009D068C" w:rsidP="00EC2C74">
      <w:pPr>
        <w:spacing w:after="0" w:line="240" w:lineRule="auto"/>
      </w:pPr>
      <w:r>
        <w:rPr>
          <w:noProof/>
        </w:rPr>
        <w:t>6720 Szeged, Jókai út 71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Major Anna</w:t>
      </w:r>
    </w:p>
    <w:p w:rsidR="009D068C" w:rsidRDefault="009D068C" w:rsidP="00EC2C74">
      <w:pPr>
        <w:spacing w:after="0" w:line="240" w:lineRule="auto"/>
      </w:pPr>
      <w:r>
        <w:rPr>
          <w:noProof/>
        </w:rPr>
        <w:t>7630 Pécs, Mézeskalács út 22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Molnár József</w:t>
      </w:r>
    </w:p>
    <w:p w:rsidR="009D068C" w:rsidRDefault="009D068C" w:rsidP="00EC2C74">
      <w:pPr>
        <w:spacing w:after="0" w:line="240" w:lineRule="auto"/>
      </w:pPr>
      <w:r>
        <w:rPr>
          <w:noProof/>
        </w:rPr>
        <w:t>9025 Győr, Fülemüle u. 89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Barna Miklós</w:t>
      </w:r>
    </w:p>
    <w:p w:rsidR="009D068C" w:rsidRDefault="009D068C" w:rsidP="00EC2C74">
      <w:pPr>
        <w:spacing w:after="0" w:line="240" w:lineRule="auto"/>
      </w:pPr>
      <w:r>
        <w:rPr>
          <w:noProof/>
        </w:rPr>
        <w:t>8000 Székesfehérvár, Teve u. 64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Német Mária</w:t>
      </w:r>
    </w:p>
    <w:p w:rsidR="009D068C" w:rsidRDefault="009D068C" w:rsidP="00EC2C74">
      <w:pPr>
        <w:spacing w:after="0" w:line="240" w:lineRule="auto"/>
      </w:pPr>
      <w:r>
        <w:rPr>
          <w:noProof/>
        </w:rPr>
        <w:t>4400 Nyíregyháza, Lant u. 73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Default="009D068C" w:rsidP="00EC2C74">
      <w:pPr>
        <w:spacing w:after="0" w:line="240" w:lineRule="auto"/>
      </w:pPr>
      <w:r>
        <w:rPr>
          <w:noProof/>
        </w:rPr>
        <w:lastRenderedPageBreak/>
        <w:t>Kis Zoltánné</w:t>
      </w:r>
    </w:p>
    <w:p w:rsidR="009D068C" w:rsidRDefault="009D068C" w:rsidP="00EC2C74">
      <w:pPr>
        <w:spacing w:after="0" w:line="240" w:lineRule="auto"/>
      </w:pPr>
      <w:r>
        <w:rPr>
          <w:noProof/>
        </w:rPr>
        <w:t>8900 Zalaegerszeg, Hold u. 11.</w:t>
      </w:r>
    </w:p>
    <w:p w:rsidR="009D068C" w:rsidRDefault="009D068C" w:rsidP="00EC2C74">
      <w:pPr>
        <w:spacing w:after="0" w:line="240" w:lineRule="auto"/>
      </w:pPr>
      <w:r>
        <w:t>Vállalat:</w:t>
      </w:r>
    </w:p>
    <w:p w:rsidR="009D068C" w:rsidRDefault="009D068C" w:rsidP="00EC2C74">
      <w:pPr>
        <w:spacing w:after="0" w:line="240" w:lineRule="auto"/>
      </w:pPr>
      <w:r>
        <w:t xml:space="preserve">Munkakör: </w:t>
      </w:r>
    </w:p>
    <w:p w:rsidR="009D068C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9D068C" w:rsidRPr="00CE3CFB" w:rsidRDefault="009D068C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9D068C" w:rsidRPr="00EC2C74" w:rsidRDefault="009D068C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9D068C" w:rsidRPr="00EC2C74" w:rsidRDefault="009D068C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D068C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068C" w:rsidSect="009D068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p w:rsidR="009D068C" w:rsidRPr="00EC2C74" w:rsidRDefault="009D068C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068C" w:rsidRPr="00EC2C74" w:rsidSect="009D0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1550"/>
    <w:multiLevelType w:val="hybridMultilevel"/>
    <w:tmpl w:val="BC3859E2"/>
    <w:lvl w:ilvl="0" w:tplc="FB184E9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382D"/>
    <w:multiLevelType w:val="hybridMultilevel"/>
    <w:tmpl w:val="B3F65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74"/>
    <w:rsid w:val="0007513F"/>
    <w:rsid w:val="002E5E2D"/>
    <w:rsid w:val="008A1307"/>
    <w:rsid w:val="009D068C"/>
    <w:rsid w:val="009F2528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C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C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813-8122-4E2F-80DD-F72B54BC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5-20T12:10:00Z</dcterms:created>
  <dcterms:modified xsi:type="dcterms:W3CDTF">2019-05-20T12:10:00Z</dcterms:modified>
</cp:coreProperties>
</file>